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89F89" w14:textId="2B3D25F5" w:rsidR="00050174" w:rsidRPr="00050174" w:rsidRDefault="00B37317" w:rsidP="00746E85">
      <w:pPr>
        <w:ind w:right="-142"/>
        <w:rPr>
          <w:noProof/>
          <w:lang w:val="en-US"/>
        </w:rPr>
      </w:pPr>
      <w:r w:rsidRPr="00B37317">
        <w:rPr>
          <w:noProof/>
        </w:rPr>
        <w:drawing>
          <wp:inline distT="0" distB="0" distL="0" distR="0" wp14:anchorId="6343713C" wp14:editId="5C12770B">
            <wp:extent cx="2043485" cy="471805"/>
            <wp:effectExtent l="0" t="0" r="0" b="4445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742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52642" cy="49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174">
        <w:rPr>
          <w:noProof/>
          <w:lang w:val="en-US"/>
        </w:rPr>
        <w:t xml:space="preserve"> </w:t>
      </w:r>
      <w:r w:rsidRPr="00B37317">
        <w:rPr>
          <w:noProof/>
        </w:rPr>
        <w:drawing>
          <wp:inline distT="0" distB="0" distL="0" distR="0" wp14:anchorId="43D0EF6A" wp14:editId="69BE77A7">
            <wp:extent cx="465689" cy="495300"/>
            <wp:effectExtent l="0" t="0" r="0" b="0"/>
            <wp:docPr id="1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08802" name=""/>
                    <pic:cNvPicPr/>
                  </pic:nvPicPr>
                  <pic:blipFill>
                    <a:blip r:embed="rId6">
                      <a:clrChange>
                        <a:clrFrom>
                          <a:srgbClr val="F7F8F9"/>
                        </a:clrFrom>
                        <a:clrTo>
                          <a:srgbClr val="F7F8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25" cy="5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B3FB" w14:textId="77777777" w:rsidR="00746E85" w:rsidRPr="00746E85" w:rsidRDefault="00746E85" w:rsidP="002F49DA">
      <w:pPr>
        <w:spacing w:after="0"/>
        <w:jc w:val="center"/>
        <w:rPr>
          <w:rFonts w:ascii="Century Gothic" w:hAnsi="Century Gothic"/>
          <w:noProof/>
          <w:sz w:val="8"/>
          <w:szCs w:val="8"/>
          <w:lang w:val="en-US"/>
        </w:rPr>
      </w:pPr>
    </w:p>
    <w:p w14:paraId="129E324F" w14:textId="45692DA4" w:rsidR="00B37317" w:rsidRPr="00AA6807" w:rsidRDefault="00AA6807" w:rsidP="002F49DA">
      <w:pPr>
        <w:spacing w:after="0"/>
        <w:jc w:val="center"/>
        <w:rPr>
          <w:rFonts w:ascii="Century Gothic" w:hAnsi="Century Gothic"/>
          <w:noProof/>
          <w:sz w:val="20"/>
          <w:szCs w:val="20"/>
          <w:lang w:val="en-US"/>
        </w:rPr>
      </w:pPr>
      <w:r w:rsidRPr="00247ADA">
        <w:rPr>
          <w:rFonts w:ascii="Century Gothic" w:hAnsi="Century Gothic"/>
          <w:noProof/>
          <w:sz w:val="20"/>
          <w:szCs w:val="20"/>
          <w:lang w:val="en-US"/>
        </w:rPr>
        <w:t xml:space="preserve">Молодежный форум</w:t>
      </w:r>
    </w:p>
    <w:p w14:paraId="44A221F2" w14:textId="63E60404" w:rsidR="00050174" w:rsidRDefault="002F3CC0" w:rsidP="00050174">
      <w:pPr>
        <w:spacing w:after="0"/>
        <w:jc w:val="center"/>
        <w:rPr>
          <w:rFonts w:ascii="Century Gothic" w:hAnsi="Century Gothic"/>
          <w:b/>
          <w:bCs/>
          <w:noProof/>
          <w:color w:val="C8141E"/>
          <w:sz w:val="28"/>
          <w:szCs w:val="28"/>
          <w:lang w:val="en-US"/>
        </w:rPr>
      </w:pPr>
      <w:r w:rsidRPr="002F3CC0">
        <w:rPr>
          <w:rFonts w:ascii="Century Gothic" w:hAnsi="Century Gothic"/>
          <w:b/>
          <w:bCs/>
          <w:noProof/>
          <w:color w:val="C8141E"/>
          <w:sz w:val="28"/>
          <w:szCs w:val="28"/>
          <w:lang w:val="en-US"/>
        </w:rPr>
        <w:t xml:space="preserve">СпортСтройФест</w:t>
      </w:r>
    </w:p>
    <w:p w14:paraId="2AEA764C" w14:textId="77777777" w:rsidR="00050174" w:rsidRPr="00A017A9" w:rsidRDefault="00050174" w:rsidP="00050174">
      <w:pPr>
        <w:spacing w:after="0"/>
        <w:jc w:val="center"/>
        <w:rPr>
          <w:rFonts w:ascii="Century Gothic" w:hAnsi="Century Gothic"/>
          <w:b/>
          <w:bCs/>
          <w:noProof/>
          <w:color w:val="C8141E"/>
          <w:sz w:val="14"/>
          <w:szCs w:val="14"/>
          <w:lang w:val="en-US"/>
        </w:rPr>
      </w:pPr>
    </w:p>
    <w:p w14:paraId="12E4B307" w14:textId="77777777" w:rsidR="00050174" w:rsidRPr="00C729B8" w:rsidRDefault="00050174" w:rsidP="00050174">
      <w:pPr>
        <w:rPr>
          <w:rFonts w:ascii="Century Gothic" w:hAnsi="Century Gothic"/>
          <w:b/>
          <w:bCs/>
          <w:lang w:val="en-US"/>
        </w:rPr>
      </w:pPr>
    </w:p>
    <w:p w14:paraId="0A39C9BE" w14:textId="5A390203" w:rsidR="00050174" w:rsidRPr="00050174" w:rsidRDefault="00050174" w:rsidP="00050174">
      <w:pPr>
        <w:spacing w:after="0"/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  <w:r w:rsidRPr="00050174">
        <w:rPr>
          <w:rFonts w:ascii="Century Gothic" w:hAnsi="Century Gothic"/>
          <w:b/>
          <w:bCs/>
          <w:sz w:val="48"/>
          <w:szCs w:val="48"/>
          <w:lang w:val="en-US"/>
        </w:rPr>
        <w:t xml:space="preserve">Белик</w:t>
      </w:r>
    </w:p>
    <w:p w14:paraId="720C3618" w14:textId="59842576" w:rsidR="00050174" w:rsidRPr="00746E85" w:rsidRDefault="00050174" w:rsidP="00050174">
      <w:pPr>
        <w:spacing w:after="0"/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  <w:r w:rsidRPr="00050174">
        <w:rPr>
          <w:rFonts w:ascii="Century Gothic" w:hAnsi="Century Gothic"/>
          <w:b/>
          <w:bCs/>
          <w:sz w:val="48"/>
          <w:szCs w:val="48"/>
          <w:lang w:val="en-US"/>
        </w:rPr>
        <w:t xml:space="preserve">Мария</w:t>
      </w:r>
    </w:p>
    <w:p w14:paraId="382A1202" w14:textId="2A8ED194" w:rsidR="00050174" w:rsidRPr="00C729B8" w:rsidRDefault="00C729B8" w:rsidP="00050174">
      <w:pPr>
        <w:spacing w:after="0"/>
        <w:jc w:val="center"/>
        <w:rPr>
          <w:rFonts w:ascii="Century Gothic" w:hAnsi="Century Gothic"/>
          <w:lang w:val="en-US"/>
        </w:rPr>
      </w:pPr>
      <w:r w:rsidRPr="00C729B8">
        <w:rPr>
          <w:rFonts w:ascii="Century Gothic" w:hAnsi="Century Gothic"/>
          <w:lang w:val="en-US"/>
        </w:rPr>
        <w:t xml:space="preserve">Telegram: </w:t>
      </w:r>
      <w:r w:rsidR="00050174" w:rsidRPr="00C729B8">
        <w:rPr>
          <w:rFonts w:ascii="Century Gothic" w:hAnsi="Century Gothic"/>
          <w:lang w:val="en-US"/>
        </w:rPr>
        <w:t xml:space="preserve">@belik_mar</w:t>
      </w:r>
    </w:p>
    <w:p w14:paraId="46D9851D" w14:textId="77777777" w:rsidR="00050174" w:rsidRDefault="00050174" w:rsidP="00B37317">
      <w:pPr>
        <w:jc w:val="center"/>
        <w:rPr>
          <w:rFonts w:ascii="Century Gothic" w:hAnsi="Century Gothic"/>
          <w:b/>
          <w:bCs/>
          <w:sz w:val="40"/>
          <w:szCs w:val="40"/>
          <w:lang w:val="en-US"/>
        </w:rPr>
      </w:pPr>
    </w:p>
    <w:p w14:paraId="61121DBE" w14:textId="272D21B5" w:rsidR="00050174" w:rsidRPr="00050174" w:rsidRDefault="00050174" w:rsidP="00B37317">
      <w:pPr>
        <w:jc w:val="center"/>
        <w:rPr>
          <w:rFonts w:ascii="Century Gothic" w:hAnsi="Century Gothic"/>
          <w:b/>
          <w:bCs/>
          <w:color w:val="C8141E"/>
          <w:sz w:val="40"/>
          <w:szCs w:val="40"/>
          <w:lang w:val="en-US"/>
        </w:rPr>
      </w:pPr>
      <w:r w:rsidRPr="00050174">
        <w:rPr>
          <w:rFonts w:ascii="Century Gothic" w:hAnsi="Century Gothic"/>
          <w:b/>
          <w:bCs/>
          <w:color w:val="C8141E"/>
          <w:sz w:val="40"/>
          <w:szCs w:val="40"/>
          <w:lang w:val="en-US"/>
        </w:rPr>
        <w:t xml:space="preserve">Волонтер</w:t>
      </w:r>
    </w:p>
    <w:sectPr w:rsidR="00050174" w:rsidRPr="00050174" w:rsidSect="00050174">
      <w:pgSz w:w="5103" w:h="6804"/>
      <w:pgMar w:top="709" w:right="567" w:bottom="567" w:left="567" w:header="709" w:footer="709" w:gutter="0"/>
      <w:pgBorders w:offsetFrom="page">
        <w:top w:val="single" w:sz="8" w:space="24" w:color="C8141E"/>
        <w:left w:val="single" w:sz="8" w:space="24" w:color="C8141E"/>
        <w:bottom w:val="single" w:sz="8" w:space="24" w:color="C8141E"/>
        <w:right w:val="single" w:sz="8" w:space="24" w:color="C8141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17"/>
    <w:rsid w:val="00050174"/>
    <w:rsid w:val="0029438F"/>
    <w:rsid w:val="002F3CC0"/>
    <w:rsid w:val="002F49DA"/>
    <w:rsid w:val="00615667"/>
    <w:rsid w:val="00746E85"/>
    <w:rsid w:val="0081247E"/>
    <w:rsid w:val="00A017A9"/>
    <w:rsid w:val="00AA6807"/>
    <w:rsid w:val="00B37317"/>
    <w:rsid w:val="00C729B8"/>
    <w:rsid w:val="00E616DF"/>
    <w:rsid w:val="00EF68AF"/>
    <w:rsid w:val="00FB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A2F1"/>
  <w15:chartTrackingRefBased/>
  <w15:docId w15:val="{D0AF8C45-85D8-4D70-AE71-588671D6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6844-A826-4386-AF95-B30C225A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айцева</dc:creator>
  <cp:keywords/>
  <dc:description/>
  <cp:lastModifiedBy>Елена Зайцева</cp:lastModifiedBy>
  <cp:revision>8</cp:revision>
  <dcterms:created xsi:type="dcterms:W3CDTF">2024-12-02T18:44:00Z</dcterms:created>
  <dcterms:modified xsi:type="dcterms:W3CDTF">2024-12-02T20:06:00Z</dcterms:modified>
  <dc:identifier/>
  <dc:language/>
</cp:coreProperties>
</file>